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B4D5A" w14:textId="77777777" w:rsidR="0034526A" w:rsidRDefault="0034526A" w:rsidP="0034526A">
      <w:pPr>
        <w:pStyle w:val="Titolo1"/>
      </w:pPr>
      <w:r>
        <w:t>Psicologia del benessere soggettivo e interpersonale</w:t>
      </w:r>
    </w:p>
    <w:p w14:paraId="3F134425" w14:textId="29ACCCA1" w:rsidR="0034526A" w:rsidRDefault="00A1321F" w:rsidP="0034526A">
      <w:pPr>
        <w:pStyle w:val="Titolo2"/>
      </w:pPr>
      <w:r>
        <w:t>Prof. Stefania Balzarotti;</w:t>
      </w:r>
      <w:r w:rsidR="0034526A">
        <w:t xml:space="preserve"> Prof. Giuseppe Riva</w:t>
      </w:r>
    </w:p>
    <w:p w14:paraId="612A2019" w14:textId="77777777" w:rsidR="0034526A" w:rsidRDefault="0034526A" w:rsidP="0034526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</w:t>
      </w:r>
      <w:r w:rsidRPr="00DD7127">
        <w:t xml:space="preserve"> </w:t>
      </w:r>
      <w:r w:rsidRPr="00DD7127">
        <w:rPr>
          <w:b/>
          <w:i/>
          <w:sz w:val="18"/>
        </w:rPr>
        <w:t>E RISULTATI DI APPRENDIMENTO ATTESI</w:t>
      </w:r>
    </w:p>
    <w:p w14:paraId="281E4510" w14:textId="77777777" w:rsidR="0034526A" w:rsidRDefault="0034526A" w:rsidP="0034526A">
      <w:pPr>
        <w:pStyle w:val="Paragrafoelenco"/>
        <w:ind w:left="0"/>
      </w:pPr>
      <w:r>
        <w:t>Il corso si prefigge i seguenti obiettivi principali:</w:t>
      </w:r>
    </w:p>
    <w:p w14:paraId="2C4C3275" w14:textId="77777777" w:rsidR="0034526A" w:rsidRDefault="0034526A" w:rsidP="0034526A">
      <w:pPr>
        <w:pStyle w:val="Paragrafoelenco"/>
        <w:numPr>
          <w:ilvl w:val="0"/>
          <w:numId w:val="1"/>
        </w:numPr>
        <w:spacing w:before="40"/>
        <w:ind w:left="284" w:hanging="284"/>
        <w:contextualSpacing w:val="0"/>
      </w:pPr>
      <w:r>
        <w:t>Introdurre i modelli teorici di definizione e comprensione di qualità della vita e del benessere soggettivo, psicologico e interpersonale.</w:t>
      </w:r>
    </w:p>
    <w:p w14:paraId="02387C76" w14:textId="77777777" w:rsidR="0034526A" w:rsidRDefault="0034526A" w:rsidP="0034526A">
      <w:pPr>
        <w:pStyle w:val="Paragrafoelenco"/>
        <w:numPr>
          <w:ilvl w:val="0"/>
          <w:numId w:val="1"/>
        </w:numPr>
        <w:spacing w:before="40"/>
        <w:ind w:left="284" w:hanging="284"/>
        <w:contextualSpacing w:val="0"/>
      </w:pPr>
      <w:r>
        <w:t>Avviare alla comprensione teorica di alcuni tra i dispositivi cognitivi, comunicativi ed emotivi del benessere psicologico.</w:t>
      </w:r>
    </w:p>
    <w:p w14:paraId="4C0B790F" w14:textId="77777777" w:rsidR="0034526A" w:rsidRDefault="0034526A" w:rsidP="0034526A">
      <w:pPr>
        <w:pStyle w:val="Paragrafoelenco"/>
        <w:numPr>
          <w:ilvl w:val="0"/>
          <w:numId w:val="1"/>
        </w:numPr>
        <w:spacing w:before="40"/>
        <w:ind w:left="284" w:hanging="284"/>
        <w:contextualSpacing w:val="0"/>
      </w:pPr>
      <w:r>
        <w:t>Avviare alla sperimentazione personale e pratica di alcuni tra i dispositivi cognitivi, comunicativi ed emotivi del benessere psicologico.</w:t>
      </w:r>
    </w:p>
    <w:p w14:paraId="6F300526" w14:textId="77777777" w:rsidR="0034526A" w:rsidRDefault="0034526A" w:rsidP="0034526A">
      <w:pPr>
        <w:pStyle w:val="Paragrafoelenco"/>
        <w:numPr>
          <w:ilvl w:val="0"/>
          <w:numId w:val="1"/>
        </w:numPr>
        <w:spacing w:before="40"/>
        <w:ind w:left="284" w:hanging="284"/>
        <w:contextualSpacing w:val="0"/>
      </w:pPr>
      <w:r>
        <w:t xml:space="preserve">Introdurre alla conoscenza di tecniche e strumenti di valutazione e misurazione del benessere psicologico soggettivo e interpersonale.  </w:t>
      </w:r>
    </w:p>
    <w:p w14:paraId="20426556" w14:textId="77777777" w:rsidR="0034526A" w:rsidRPr="001B32F4" w:rsidRDefault="0034526A" w:rsidP="00A1321F">
      <w:pPr>
        <w:spacing w:before="120" w:line="240" w:lineRule="auto"/>
        <w:rPr>
          <w:szCs w:val="20"/>
        </w:rPr>
      </w:pPr>
      <w:r w:rsidRPr="001B32F4">
        <w:rPr>
          <w:i/>
          <w:szCs w:val="20"/>
        </w:rPr>
        <w:t>Risultati di apprendimento attesi</w:t>
      </w:r>
    </w:p>
    <w:p w14:paraId="2E3668B0" w14:textId="77777777" w:rsidR="0034526A" w:rsidRDefault="0034526A" w:rsidP="00A1321F">
      <w:pPr>
        <w:spacing w:line="240" w:lineRule="auto"/>
      </w:pPr>
      <w:r w:rsidRPr="00DD7127">
        <w:t xml:space="preserve">Al termine dell’insegnamento, lo studente </w:t>
      </w:r>
      <w:r>
        <w:t>sarà</w:t>
      </w:r>
      <w:r w:rsidRPr="00DD7127">
        <w:t xml:space="preserve"> in grado </w:t>
      </w:r>
      <w:r>
        <w:t>di:</w:t>
      </w:r>
    </w:p>
    <w:p w14:paraId="785AF69C" w14:textId="77777777" w:rsidR="0034526A" w:rsidRDefault="0034526A" w:rsidP="0034526A">
      <w:pPr>
        <w:spacing w:beforeLines="40" w:before="96" w:line="240" w:lineRule="auto"/>
      </w:pPr>
      <w:r w:rsidRPr="006C08FA">
        <w:rPr>
          <w:rFonts w:ascii="Times" w:hAnsi="Times" w:cs="Times"/>
          <w:i/>
          <w:iCs/>
        </w:rPr>
        <w:t>Conoscenza e comprensione</w:t>
      </w:r>
      <w:r w:rsidRPr="006C08FA">
        <w:t xml:space="preserve"> </w:t>
      </w:r>
    </w:p>
    <w:p w14:paraId="54B3B43C" w14:textId="77777777" w:rsidR="0034526A" w:rsidRPr="001B32F4" w:rsidRDefault="0034526A" w:rsidP="0034526A">
      <w:pPr>
        <w:pStyle w:val="Paragrafoelenco"/>
        <w:numPr>
          <w:ilvl w:val="0"/>
          <w:numId w:val="5"/>
        </w:numPr>
        <w:spacing w:before="40"/>
        <w:ind w:left="284" w:hanging="284"/>
        <w:rPr>
          <w:rFonts w:ascii="Times" w:hAnsi="Times" w:cs="Times"/>
        </w:rPr>
      </w:pPr>
      <w:r>
        <w:t>definire e distinguere gli stati di benessere psicologico, soggettivo e interpersonale</w:t>
      </w:r>
      <w:r>
        <w:rPr>
          <w:rFonts w:ascii="Times" w:hAnsi="Times" w:cs="Times"/>
        </w:rPr>
        <w:t>.</w:t>
      </w:r>
    </w:p>
    <w:p w14:paraId="0D163B7D" w14:textId="77777777" w:rsidR="0034526A" w:rsidRPr="001B32F4" w:rsidRDefault="0034526A" w:rsidP="0034526A">
      <w:pPr>
        <w:pStyle w:val="Paragrafoelenco"/>
        <w:numPr>
          <w:ilvl w:val="0"/>
          <w:numId w:val="5"/>
        </w:numPr>
        <w:spacing w:before="40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C</w:t>
      </w:r>
      <w:r w:rsidRPr="001B32F4">
        <w:rPr>
          <w:rFonts w:ascii="Times" w:hAnsi="Times" w:cs="Times"/>
        </w:rPr>
        <w:t>onoscere i principali modelli teorici presenti in letteratura</w:t>
      </w:r>
      <w:r>
        <w:rPr>
          <w:rFonts w:ascii="Times" w:hAnsi="Times" w:cs="Times"/>
        </w:rPr>
        <w:t xml:space="preserve"> sui costrutti del benessere, operando collegamenti e confronti. </w:t>
      </w:r>
    </w:p>
    <w:p w14:paraId="28F4EE26" w14:textId="77777777" w:rsidR="0034526A" w:rsidRDefault="0034526A" w:rsidP="0034526A">
      <w:pPr>
        <w:pStyle w:val="Paragrafoelenco"/>
        <w:numPr>
          <w:ilvl w:val="0"/>
          <w:numId w:val="5"/>
        </w:numPr>
        <w:spacing w:before="40"/>
        <w:ind w:left="284" w:hanging="284"/>
      </w:pPr>
      <w:r>
        <w:rPr>
          <w:rFonts w:ascii="Times" w:hAnsi="Times" w:cs="Times"/>
        </w:rPr>
        <w:t>Conoscere i principali</w:t>
      </w:r>
      <w:r w:rsidRPr="001B32F4">
        <w:rPr>
          <w:rFonts w:ascii="Times" w:hAnsi="Times" w:cs="Times"/>
        </w:rPr>
        <w:t xml:space="preserve"> dispositivi per il benessere insiti nei processi cogniti</w:t>
      </w:r>
      <w:r>
        <w:rPr>
          <w:rFonts w:ascii="Times" w:hAnsi="Times" w:cs="Times"/>
        </w:rPr>
        <w:t>vi</w:t>
      </w:r>
      <w:r w:rsidRPr="001B32F4">
        <w:rPr>
          <w:rFonts w:ascii="Times" w:hAnsi="Times" w:cs="Times"/>
        </w:rPr>
        <w:t>, emotivi e relazionali</w:t>
      </w:r>
      <w:r>
        <w:rPr>
          <w:rFonts w:ascii="Times" w:hAnsi="Times" w:cs="Times"/>
        </w:rPr>
        <w:t xml:space="preserve">, nonché alcuni tra gli strumenti di valutazione e misurazione del benessere. </w:t>
      </w:r>
    </w:p>
    <w:p w14:paraId="5760E312" w14:textId="77777777" w:rsidR="0034526A" w:rsidRDefault="0034526A" w:rsidP="0034526A">
      <w:pPr>
        <w:spacing w:beforeLines="40" w:before="96" w:line="240" w:lineRule="auto"/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</w:rPr>
        <w:t>Capacità di applicare conoscenza e comprensione</w:t>
      </w:r>
      <w:r w:rsidRPr="00145FBE">
        <w:rPr>
          <w:rFonts w:ascii="Times" w:hAnsi="Times" w:cs="Times"/>
          <w:i/>
          <w:iCs/>
        </w:rPr>
        <w:t>:</w:t>
      </w:r>
    </w:p>
    <w:p w14:paraId="3AF41D61" w14:textId="77777777" w:rsidR="0034526A" w:rsidRDefault="0034526A" w:rsidP="0034526A">
      <w:pPr>
        <w:pStyle w:val="Paragrafoelenco"/>
        <w:numPr>
          <w:ilvl w:val="0"/>
          <w:numId w:val="4"/>
        </w:numPr>
        <w:spacing w:before="40"/>
        <w:ind w:left="284" w:hanging="284"/>
        <w:contextualSpacing w:val="0"/>
        <w:rPr>
          <w:rFonts w:ascii="Times" w:hAnsi="Times" w:cs="Times"/>
        </w:rPr>
      </w:pPr>
      <w:r>
        <w:rPr>
          <w:rFonts w:ascii="Times" w:hAnsi="Times" w:cs="Times"/>
        </w:rPr>
        <w:t>Capacità di applicare i modelli teorici appresi alla lettura dei contesti.</w:t>
      </w:r>
    </w:p>
    <w:p w14:paraId="4217E509" w14:textId="45ECAD2E" w:rsidR="0034526A" w:rsidRDefault="0034526A" w:rsidP="0034526A">
      <w:pPr>
        <w:pStyle w:val="Paragrafoelenco"/>
        <w:numPr>
          <w:ilvl w:val="0"/>
          <w:numId w:val="4"/>
        </w:numPr>
        <w:spacing w:before="40"/>
        <w:ind w:left="284" w:hanging="284"/>
        <w:contextualSpacing w:val="0"/>
        <w:rPr>
          <w:rFonts w:ascii="Times" w:hAnsi="Times" w:cs="Times"/>
        </w:rPr>
      </w:pPr>
      <w:r>
        <w:rPr>
          <w:rFonts w:ascii="Times" w:hAnsi="Times" w:cs="Times"/>
        </w:rPr>
        <w:t>Raggiungere maggiore auto</w:t>
      </w:r>
      <w:r w:rsidRPr="00226569">
        <w:rPr>
          <w:rFonts w:ascii="Times" w:hAnsi="Times" w:cs="Times"/>
        </w:rPr>
        <w:t>consapevolezza rispetto alle p</w:t>
      </w:r>
      <w:r>
        <w:rPr>
          <w:rFonts w:ascii="Times" w:hAnsi="Times" w:cs="Times"/>
        </w:rPr>
        <w:t>roprie modalità di u</w:t>
      </w:r>
      <w:r w:rsidR="0054709A">
        <w:rPr>
          <w:rFonts w:ascii="Times" w:hAnsi="Times" w:cs="Times"/>
        </w:rPr>
        <w:t>t</w:t>
      </w:r>
      <w:r>
        <w:rPr>
          <w:rFonts w:ascii="Times" w:hAnsi="Times" w:cs="Times"/>
        </w:rPr>
        <w:t>ilizzo di dispositivi psicologici per il benessere.</w:t>
      </w:r>
    </w:p>
    <w:p w14:paraId="29BA5919" w14:textId="77777777" w:rsidR="0034526A" w:rsidRDefault="0034526A" w:rsidP="0034526A">
      <w:pPr>
        <w:pStyle w:val="Paragrafoelenco"/>
        <w:numPr>
          <w:ilvl w:val="0"/>
          <w:numId w:val="4"/>
        </w:numPr>
        <w:spacing w:before="40"/>
        <w:ind w:left="284" w:hanging="284"/>
        <w:contextualSpacing w:val="0"/>
      </w:pPr>
      <w:r w:rsidRPr="0040255E">
        <w:rPr>
          <w:rFonts w:ascii="Times" w:hAnsi="Times" w:cs="Times"/>
        </w:rPr>
        <w:t>Porre le basi per la progettazione e l’</w:t>
      </w:r>
      <w:r>
        <w:t>analisi di interventi per il potenziamento del benessere soggettivo e interpersonale.</w:t>
      </w:r>
    </w:p>
    <w:p w14:paraId="6CF8CADA" w14:textId="77777777" w:rsidR="0034526A" w:rsidRPr="0040255E" w:rsidRDefault="0034526A" w:rsidP="0034526A">
      <w:pPr>
        <w:pStyle w:val="Paragrafoelenco"/>
        <w:numPr>
          <w:ilvl w:val="0"/>
          <w:numId w:val="4"/>
        </w:numPr>
        <w:spacing w:before="40"/>
        <w:ind w:left="284" w:hanging="284"/>
        <w:contextualSpacing w:val="0"/>
      </w:pPr>
      <w:r>
        <w:t>Capacità di applicare i</w:t>
      </w:r>
      <w:r w:rsidRPr="0040255E">
        <w:t xml:space="preserve"> dispositivi (</w:t>
      </w:r>
      <w:r>
        <w:t>ad es.,</w:t>
      </w:r>
      <w:r w:rsidRPr="0040255E">
        <w:t xml:space="preserve"> emozioni positive, humor,</w:t>
      </w:r>
      <w:r>
        <w:t xml:space="preserve"> narrazione</w:t>
      </w:r>
      <w:r w:rsidRPr="0040255E">
        <w:t>) sia per il potenziamento del benessere soggettivo, sia nelle interazioni e nei contesti di gruppo, sia ne</w:t>
      </w:r>
      <w:r>
        <w:t>ll’analisi di</w:t>
      </w:r>
      <w:r w:rsidRPr="0040255E">
        <w:t xml:space="preserve"> artefatti comunicativi (narrazioni audio-visive semplici e complesse). </w:t>
      </w:r>
    </w:p>
    <w:p w14:paraId="1F8B04EF" w14:textId="77777777" w:rsidR="0034526A" w:rsidRPr="00145FBE" w:rsidRDefault="0034526A" w:rsidP="0034526A">
      <w:pPr>
        <w:spacing w:beforeLines="40" w:before="96" w:line="240" w:lineRule="auto"/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</w:rPr>
        <w:t>Autonomia di giudizio</w:t>
      </w:r>
      <w:r w:rsidRPr="00145FBE">
        <w:rPr>
          <w:rFonts w:ascii="Times" w:hAnsi="Times" w:cs="Times"/>
          <w:i/>
          <w:iCs/>
        </w:rPr>
        <w:t>:</w:t>
      </w:r>
    </w:p>
    <w:p w14:paraId="3349027E" w14:textId="77777777" w:rsidR="0034526A" w:rsidRDefault="0034526A" w:rsidP="0034526A">
      <w:pPr>
        <w:pStyle w:val="Paragrafoelenco"/>
        <w:numPr>
          <w:ilvl w:val="0"/>
          <w:numId w:val="4"/>
        </w:numPr>
        <w:spacing w:beforeLines="40" w:before="96"/>
        <w:ind w:left="284" w:hanging="284"/>
        <w:contextualSpacing w:val="0"/>
        <w:rPr>
          <w:rFonts w:ascii="Times" w:hAnsi="Times" w:cs="Times"/>
        </w:rPr>
      </w:pPr>
      <w:r>
        <w:rPr>
          <w:rFonts w:ascii="Times" w:hAnsi="Times" w:cs="Times"/>
        </w:rPr>
        <w:lastRenderedPageBreak/>
        <w:t>Accostarsi con pensiero critico ai modelli teorici che riguardano i processi e i costrutti del benessere psicologico.</w:t>
      </w:r>
    </w:p>
    <w:p w14:paraId="12F1620F" w14:textId="77777777" w:rsidR="0034526A" w:rsidRDefault="0034526A" w:rsidP="0034526A">
      <w:pPr>
        <w:pStyle w:val="Paragrafoelenco"/>
        <w:numPr>
          <w:ilvl w:val="0"/>
          <w:numId w:val="4"/>
        </w:numPr>
        <w:spacing w:beforeLines="40" w:before="96"/>
        <w:ind w:left="284" w:hanging="284"/>
        <w:contextualSpacing w:val="0"/>
        <w:rPr>
          <w:rFonts w:ascii="Times" w:hAnsi="Times" w:cs="Times"/>
        </w:rPr>
      </w:pPr>
      <w:r>
        <w:rPr>
          <w:rFonts w:ascii="Times" w:hAnsi="Times" w:cs="Times"/>
        </w:rPr>
        <w:t>Capacità di gestire la complessità delle variabili necessarie alla progettazione di interventi nel campo della psicologia del benessere.</w:t>
      </w:r>
    </w:p>
    <w:p w14:paraId="514B9B76" w14:textId="77777777" w:rsidR="0034526A" w:rsidRPr="00226569" w:rsidRDefault="0034526A" w:rsidP="0034526A">
      <w:pPr>
        <w:pStyle w:val="Paragrafoelenco"/>
        <w:numPr>
          <w:ilvl w:val="0"/>
          <w:numId w:val="4"/>
        </w:numPr>
        <w:spacing w:beforeLines="40" w:before="96"/>
        <w:ind w:left="284" w:hanging="284"/>
        <w:contextualSpacing w:val="0"/>
        <w:rPr>
          <w:rFonts w:ascii="Times" w:hAnsi="Times" w:cs="Times"/>
        </w:rPr>
      </w:pPr>
      <w:r>
        <w:rPr>
          <w:rFonts w:ascii="Times" w:hAnsi="Times" w:cs="Times"/>
        </w:rPr>
        <w:t>Formulare interpretazioni e giudizi circa il grado e la qualità del benessere psicologico soggettivo e interpersonale sulla base dei dati acquisiti dalla somministrazione di strumenti e tecniche presentati nel corso.</w:t>
      </w:r>
    </w:p>
    <w:p w14:paraId="5C97D8AE" w14:textId="77777777" w:rsidR="0034526A" w:rsidRDefault="0034526A" w:rsidP="0034526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8606ABF" w14:textId="77777777" w:rsidR="0034526A" w:rsidRDefault="0034526A" w:rsidP="0034526A">
      <w:pPr>
        <w:tabs>
          <w:tab w:val="clear" w:pos="284"/>
        </w:tabs>
        <w:spacing w:line="240" w:lineRule="auto"/>
        <w:rPr>
          <w:szCs w:val="20"/>
        </w:rPr>
      </w:pPr>
      <w:r>
        <w:rPr>
          <w:szCs w:val="20"/>
        </w:rPr>
        <w:t>Il corso si articolerà in due moduli. Nel Modulo 1</w:t>
      </w:r>
      <w:r w:rsidRPr="00D565F4">
        <w:rPr>
          <w:szCs w:val="20"/>
        </w:rPr>
        <w:t xml:space="preserve"> </w:t>
      </w:r>
      <w:r>
        <w:rPr>
          <w:szCs w:val="20"/>
        </w:rPr>
        <w:t>s</w:t>
      </w:r>
      <w:r w:rsidRPr="00A9295A">
        <w:rPr>
          <w:szCs w:val="20"/>
        </w:rPr>
        <w:t xml:space="preserve">i definiranno i concetti di </w:t>
      </w:r>
      <w:r>
        <w:rPr>
          <w:szCs w:val="20"/>
        </w:rPr>
        <w:t xml:space="preserve">qualità della vita, </w:t>
      </w:r>
      <w:r w:rsidRPr="00A9295A">
        <w:rPr>
          <w:szCs w:val="20"/>
        </w:rPr>
        <w:t xml:space="preserve">benessere </w:t>
      </w:r>
      <w:r>
        <w:rPr>
          <w:szCs w:val="20"/>
        </w:rPr>
        <w:t xml:space="preserve">soggettivo, </w:t>
      </w:r>
      <w:r w:rsidRPr="00A9295A">
        <w:rPr>
          <w:szCs w:val="20"/>
        </w:rPr>
        <w:t xml:space="preserve">psicologico e si approfondiranno </w:t>
      </w:r>
      <w:r>
        <w:rPr>
          <w:szCs w:val="20"/>
        </w:rPr>
        <w:t>i modelli teorici relativi al costrutto del benessere. Nel Modulo 2 v</w:t>
      </w:r>
      <w:r w:rsidRPr="00A9295A">
        <w:rPr>
          <w:szCs w:val="20"/>
        </w:rPr>
        <w:t>erranno approfonditi</w:t>
      </w:r>
      <w:r>
        <w:rPr>
          <w:szCs w:val="20"/>
        </w:rPr>
        <w:t xml:space="preserve"> in termini sia teorici che esperienziali alcuni dispositivi cognitivi ed emotivi per il benessere.</w:t>
      </w:r>
      <w:r w:rsidRPr="00A9295A">
        <w:rPr>
          <w:szCs w:val="20"/>
        </w:rPr>
        <w:t xml:space="preserve"> </w:t>
      </w:r>
    </w:p>
    <w:p w14:paraId="35EBEB91" w14:textId="77777777" w:rsidR="0034526A" w:rsidRPr="0040255E" w:rsidRDefault="0034526A" w:rsidP="0034526A">
      <w:pPr>
        <w:tabs>
          <w:tab w:val="clear" w:pos="284"/>
        </w:tabs>
        <w:spacing w:before="120" w:line="240" w:lineRule="auto"/>
        <w:rPr>
          <w:i/>
          <w:iCs/>
          <w:szCs w:val="20"/>
        </w:rPr>
      </w:pPr>
      <w:r w:rsidRPr="0040255E">
        <w:rPr>
          <w:i/>
          <w:iCs/>
          <w:szCs w:val="20"/>
        </w:rPr>
        <w:t>Modulo 1 - Basi teoriche</w:t>
      </w:r>
    </w:p>
    <w:p w14:paraId="36B8ECC6" w14:textId="4761DD67" w:rsidR="0034526A" w:rsidRDefault="0034526A" w:rsidP="0034526A">
      <w:pPr>
        <w:tabs>
          <w:tab w:val="clear" w:pos="284"/>
        </w:tabs>
        <w:spacing w:before="120" w:line="240" w:lineRule="auto"/>
        <w:rPr>
          <w:szCs w:val="20"/>
        </w:rPr>
      </w:pPr>
      <w:r>
        <w:rPr>
          <w:szCs w:val="20"/>
        </w:rPr>
        <w:t>Unità 1</w:t>
      </w:r>
      <w:r w:rsidRPr="00A9295A">
        <w:rPr>
          <w:szCs w:val="20"/>
        </w:rPr>
        <w:t>.</w:t>
      </w:r>
      <w:r>
        <w:rPr>
          <w:szCs w:val="20"/>
        </w:rPr>
        <w:t xml:space="preserve"> </w:t>
      </w:r>
      <w:r w:rsidR="00A94B88">
        <w:rPr>
          <w:szCs w:val="20"/>
        </w:rPr>
        <w:t>Le dimensioni del</w:t>
      </w:r>
      <w:r>
        <w:rPr>
          <w:szCs w:val="20"/>
        </w:rPr>
        <w:t xml:space="preserve"> benessere</w:t>
      </w:r>
    </w:p>
    <w:p w14:paraId="6F602C43" w14:textId="536E2F38" w:rsidR="0034526A" w:rsidRDefault="00A94B88" w:rsidP="0034526A">
      <w:pPr>
        <w:pStyle w:val="Paragrafoelenco"/>
        <w:numPr>
          <w:ilvl w:val="0"/>
          <w:numId w:val="6"/>
        </w:numPr>
      </w:pPr>
      <w:r>
        <w:t xml:space="preserve">La </w:t>
      </w:r>
      <w:r w:rsidR="0034526A">
        <w:t>Psicologia Positiva</w:t>
      </w:r>
    </w:p>
    <w:p w14:paraId="57D4F9C6" w14:textId="4BC41FDC" w:rsidR="00A94B88" w:rsidRDefault="0034526A" w:rsidP="0034526A">
      <w:pPr>
        <w:pStyle w:val="Paragrafoelenco"/>
        <w:numPr>
          <w:ilvl w:val="0"/>
          <w:numId w:val="6"/>
        </w:numPr>
      </w:pPr>
      <w:r>
        <w:t xml:space="preserve">Qualità della vita, </w:t>
      </w:r>
      <w:r w:rsidR="00A94B88">
        <w:t xml:space="preserve">salute, </w:t>
      </w:r>
      <w:r>
        <w:t>benessere</w:t>
      </w:r>
      <w:r w:rsidR="00A94B88">
        <w:t xml:space="preserve">, </w:t>
      </w:r>
      <w:proofErr w:type="spellStart"/>
      <w:r w:rsidR="00A94B88">
        <w:t>flourishing</w:t>
      </w:r>
      <w:proofErr w:type="spellEnd"/>
    </w:p>
    <w:p w14:paraId="438C49A6" w14:textId="75E345A6" w:rsidR="00A94B88" w:rsidRPr="00D565F4" w:rsidRDefault="00A94B88" w:rsidP="00A94B88">
      <w:pPr>
        <w:pStyle w:val="Paragrafoelenco"/>
        <w:numPr>
          <w:ilvl w:val="0"/>
          <w:numId w:val="6"/>
        </w:numPr>
      </w:pPr>
      <w:r>
        <w:t xml:space="preserve">Prospettiva edonica ed </w:t>
      </w:r>
      <w:proofErr w:type="spellStart"/>
      <w:r>
        <w:t>eudaimonica</w:t>
      </w:r>
      <w:proofErr w:type="spellEnd"/>
      <w:r>
        <w:t>: modelli e teorie</w:t>
      </w:r>
    </w:p>
    <w:p w14:paraId="578EF95B" w14:textId="77F22FA1" w:rsidR="0034526A" w:rsidRDefault="00A94B88" w:rsidP="0034526A">
      <w:pPr>
        <w:pStyle w:val="Paragrafoelenco"/>
        <w:numPr>
          <w:ilvl w:val="0"/>
          <w:numId w:val="6"/>
        </w:numPr>
      </w:pPr>
      <w:r>
        <w:t xml:space="preserve">Benessere </w:t>
      </w:r>
      <w:r w:rsidR="0034526A">
        <w:t>soggettivo</w:t>
      </w:r>
      <w:r>
        <w:t>, psicologico</w:t>
      </w:r>
      <w:r w:rsidR="0034526A">
        <w:t xml:space="preserve"> e </w:t>
      </w:r>
      <w:r>
        <w:t>sociale</w:t>
      </w:r>
    </w:p>
    <w:p w14:paraId="5812CA0D" w14:textId="77777777" w:rsidR="00A94B88" w:rsidRDefault="00A94B88" w:rsidP="00A94B88">
      <w:pPr>
        <w:pStyle w:val="Paragrafoelenco"/>
      </w:pPr>
    </w:p>
    <w:p w14:paraId="5DF4F8C0" w14:textId="2C6DFCA4" w:rsidR="00A94B88" w:rsidRDefault="00A94B88" w:rsidP="00A94B88">
      <w:pPr>
        <w:pStyle w:val="Paragrafoelenco"/>
        <w:ind w:left="0"/>
      </w:pPr>
      <w:r>
        <w:t>Unità 2. Benessere: tra contesto e personalità</w:t>
      </w:r>
    </w:p>
    <w:p w14:paraId="211A3AE3" w14:textId="44B4B910" w:rsidR="00A94B88" w:rsidRDefault="00A94B88" w:rsidP="0034526A">
      <w:pPr>
        <w:pStyle w:val="Paragrafoelenco"/>
        <w:numPr>
          <w:ilvl w:val="0"/>
          <w:numId w:val="6"/>
        </w:numPr>
      </w:pPr>
      <w:r>
        <w:t xml:space="preserve">I fattori che influenzano il benessere </w:t>
      </w:r>
    </w:p>
    <w:p w14:paraId="1D676546" w14:textId="386392B3" w:rsidR="00A94B88" w:rsidRDefault="00A94B88" w:rsidP="0034526A">
      <w:pPr>
        <w:pStyle w:val="Paragrafoelenco"/>
        <w:numPr>
          <w:ilvl w:val="0"/>
          <w:numId w:val="6"/>
        </w:numPr>
      </w:pPr>
      <w:r>
        <w:t>Personalità positiva</w:t>
      </w:r>
    </w:p>
    <w:p w14:paraId="5EFFA1E3" w14:textId="463A3EBE" w:rsidR="00A94B88" w:rsidRDefault="00A94B88" w:rsidP="0034526A">
      <w:pPr>
        <w:pStyle w:val="Paragrafoelenco"/>
        <w:numPr>
          <w:ilvl w:val="0"/>
          <w:numId w:val="6"/>
        </w:numPr>
      </w:pPr>
      <w:r>
        <w:t>Ottimismo</w:t>
      </w:r>
    </w:p>
    <w:p w14:paraId="4385EA19" w14:textId="7C6B8AB2" w:rsidR="00A94B88" w:rsidRDefault="00A94B88" w:rsidP="0034526A">
      <w:pPr>
        <w:pStyle w:val="Paragrafoelenco"/>
        <w:numPr>
          <w:ilvl w:val="0"/>
          <w:numId w:val="6"/>
        </w:numPr>
      </w:pPr>
      <w:r>
        <w:t>La psicologia dei punti di forza</w:t>
      </w:r>
    </w:p>
    <w:p w14:paraId="30BB2D6F" w14:textId="77777777" w:rsidR="0034526A" w:rsidRPr="0040255E" w:rsidRDefault="0034526A" w:rsidP="0034526A">
      <w:pPr>
        <w:tabs>
          <w:tab w:val="clear" w:pos="284"/>
        </w:tabs>
        <w:spacing w:before="120" w:line="240" w:lineRule="auto"/>
        <w:jc w:val="left"/>
        <w:rPr>
          <w:i/>
          <w:iCs/>
          <w:szCs w:val="20"/>
        </w:rPr>
      </w:pPr>
      <w:r w:rsidRPr="0040255E">
        <w:rPr>
          <w:i/>
          <w:iCs/>
          <w:szCs w:val="20"/>
        </w:rPr>
        <w:t>Modulo 2 - Dispositivi di benessere: che cosa favorisce e che cosa può sabotare il benessere</w:t>
      </w:r>
    </w:p>
    <w:p w14:paraId="106CB9AF" w14:textId="30B84520" w:rsidR="00A94B88" w:rsidRDefault="00A94B88" w:rsidP="00A94B88">
      <w:pPr>
        <w:tabs>
          <w:tab w:val="clear" w:pos="284"/>
        </w:tabs>
        <w:spacing w:before="120" w:line="240" w:lineRule="auto"/>
        <w:rPr>
          <w:szCs w:val="20"/>
        </w:rPr>
      </w:pPr>
      <w:r>
        <w:rPr>
          <w:szCs w:val="20"/>
        </w:rPr>
        <w:t xml:space="preserve">Unità </w:t>
      </w:r>
      <w:r w:rsidR="00042873">
        <w:rPr>
          <w:szCs w:val="20"/>
        </w:rPr>
        <w:t>3</w:t>
      </w:r>
      <w:r>
        <w:rPr>
          <w:szCs w:val="20"/>
        </w:rPr>
        <w:t xml:space="preserve">. </w:t>
      </w:r>
      <w:r w:rsidR="00042873">
        <w:rPr>
          <w:szCs w:val="20"/>
        </w:rPr>
        <w:t>Intersoggettività e sintonizzazione</w:t>
      </w:r>
    </w:p>
    <w:p w14:paraId="361C311D" w14:textId="77777777" w:rsidR="00A94B88" w:rsidRDefault="00A94B88" w:rsidP="00A94B88">
      <w:pPr>
        <w:pStyle w:val="Paragrafoelenco"/>
        <w:numPr>
          <w:ilvl w:val="0"/>
          <w:numId w:val="6"/>
        </w:numPr>
      </w:pPr>
      <w:r>
        <w:t>Agentività</w:t>
      </w:r>
    </w:p>
    <w:p w14:paraId="0BFBF6CC" w14:textId="77777777" w:rsidR="00042873" w:rsidRDefault="00042873" w:rsidP="00A94B88">
      <w:pPr>
        <w:pStyle w:val="Paragrafoelenco"/>
        <w:numPr>
          <w:ilvl w:val="0"/>
          <w:numId w:val="6"/>
        </w:numPr>
      </w:pPr>
      <w:r>
        <w:t>Le basi dell’i</w:t>
      </w:r>
      <w:r w:rsidR="00A94B88">
        <w:t>ntersoggettività</w:t>
      </w:r>
    </w:p>
    <w:p w14:paraId="7294E466" w14:textId="43B41799" w:rsidR="00A94B88" w:rsidRPr="00D565F4" w:rsidRDefault="00042873" w:rsidP="00A94B88">
      <w:pPr>
        <w:pStyle w:val="Paragrafoelenco"/>
        <w:numPr>
          <w:ilvl w:val="0"/>
          <w:numId w:val="6"/>
        </w:numPr>
      </w:pPr>
      <w:r>
        <w:t>La sintonizzazione (modulo esercitativo)</w:t>
      </w:r>
      <w:r w:rsidR="00A94B88">
        <w:t xml:space="preserve"> </w:t>
      </w:r>
    </w:p>
    <w:p w14:paraId="17CAC9C7" w14:textId="0C6C21E5" w:rsidR="0034526A" w:rsidRDefault="0034526A" w:rsidP="0034526A">
      <w:pPr>
        <w:tabs>
          <w:tab w:val="clear" w:pos="284"/>
        </w:tabs>
        <w:spacing w:before="120" w:line="240" w:lineRule="auto"/>
        <w:jc w:val="left"/>
        <w:rPr>
          <w:szCs w:val="20"/>
        </w:rPr>
      </w:pPr>
      <w:r>
        <w:rPr>
          <w:szCs w:val="20"/>
        </w:rPr>
        <w:t xml:space="preserve">Unità </w:t>
      </w:r>
      <w:r w:rsidR="00042873">
        <w:rPr>
          <w:szCs w:val="20"/>
        </w:rPr>
        <w:t>4</w:t>
      </w:r>
      <w:r>
        <w:rPr>
          <w:szCs w:val="20"/>
        </w:rPr>
        <w:t>.  Le emozioni positive</w:t>
      </w:r>
    </w:p>
    <w:p w14:paraId="59AB9196" w14:textId="40A77C81" w:rsidR="0034526A" w:rsidRDefault="00042873" w:rsidP="0034526A">
      <w:pPr>
        <w:pStyle w:val="Paragrafoelenco"/>
        <w:numPr>
          <w:ilvl w:val="0"/>
          <w:numId w:val="7"/>
        </w:numPr>
        <w:jc w:val="left"/>
      </w:pPr>
      <w:r>
        <w:t xml:space="preserve">Il contributo di B. </w:t>
      </w:r>
      <w:proofErr w:type="spellStart"/>
      <w:r>
        <w:t>Fredrickson</w:t>
      </w:r>
      <w:proofErr w:type="spellEnd"/>
      <w:r>
        <w:t xml:space="preserve"> </w:t>
      </w:r>
    </w:p>
    <w:p w14:paraId="7460493C" w14:textId="5C12476F" w:rsidR="00042873" w:rsidRDefault="00042873" w:rsidP="0034526A">
      <w:pPr>
        <w:pStyle w:val="Paragrafoelenco"/>
        <w:numPr>
          <w:ilvl w:val="0"/>
          <w:numId w:val="7"/>
        </w:numPr>
        <w:jc w:val="left"/>
      </w:pPr>
      <w:r>
        <w:t>Le emozioni epistemiche</w:t>
      </w:r>
    </w:p>
    <w:p w14:paraId="421A5B75" w14:textId="56F47D8D" w:rsidR="00C3762D" w:rsidRDefault="00C3762D" w:rsidP="0034526A">
      <w:pPr>
        <w:pStyle w:val="Paragrafoelenco"/>
        <w:numPr>
          <w:ilvl w:val="0"/>
          <w:numId w:val="7"/>
        </w:numPr>
        <w:jc w:val="left"/>
      </w:pPr>
      <w:r>
        <w:t>Le emozioni “self-</w:t>
      </w:r>
      <w:proofErr w:type="spellStart"/>
      <w:r>
        <w:t>trascendent</w:t>
      </w:r>
      <w:proofErr w:type="spellEnd"/>
      <w:r>
        <w:t xml:space="preserve">” </w:t>
      </w:r>
    </w:p>
    <w:p w14:paraId="77FA9699" w14:textId="2EEC9827" w:rsidR="0034526A" w:rsidRDefault="0034526A" w:rsidP="0034526A">
      <w:pPr>
        <w:tabs>
          <w:tab w:val="clear" w:pos="284"/>
        </w:tabs>
        <w:spacing w:before="120" w:line="240" w:lineRule="auto"/>
        <w:jc w:val="left"/>
        <w:rPr>
          <w:szCs w:val="20"/>
        </w:rPr>
      </w:pPr>
      <w:r>
        <w:rPr>
          <w:szCs w:val="20"/>
        </w:rPr>
        <w:t xml:space="preserve">Unità </w:t>
      </w:r>
      <w:r w:rsidR="00042873">
        <w:rPr>
          <w:szCs w:val="20"/>
        </w:rPr>
        <w:t>5</w:t>
      </w:r>
      <w:r>
        <w:rPr>
          <w:szCs w:val="20"/>
        </w:rPr>
        <w:t>. L’umorismo</w:t>
      </w:r>
    </w:p>
    <w:p w14:paraId="63705BE6" w14:textId="77777777" w:rsidR="0034526A" w:rsidRDefault="0034526A" w:rsidP="0034526A">
      <w:pPr>
        <w:pStyle w:val="Paragrafoelenco"/>
        <w:numPr>
          <w:ilvl w:val="0"/>
          <w:numId w:val="6"/>
        </w:numPr>
        <w:jc w:val="left"/>
      </w:pPr>
      <w:r>
        <w:lastRenderedPageBreak/>
        <w:t>Modelli teorici dell’umorismo e della comicità</w:t>
      </w:r>
    </w:p>
    <w:p w14:paraId="68826B2E" w14:textId="7C817B70" w:rsidR="0034526A" w:rsidRDefault="0034526A" w:rsidP="0034526A">
      <w:pPr>
        <w:pStyle w:val="Paragrafoelenco"/>
        <w:numPr>
          <w:ilvl w:val="0"/>
          <w:numId w:val="6"/>
        </w:numPr>
        <w:jc w:val="left"/>
      </w:pPr>
      <w:r>
        <w:t>Le funzioni dell’umorismo</w:t>
      </w:r>
    </w:p>
    <w:p w14:paraId="0E696323" w14:textId="5B9A41EE" w:rsidR="00C3762D" w:rsidRDefault="00042873" w:rsidP="0034526A">
      <w:pPr>
        <w:pStyle w:val="Paragrafoelenco"/>
        <w:numPr>
          <w:ilvl w:val="0"/>
          <w:numId w:val="6"/>
        </w:numPr>
        <w:jc w:val="left"/>
      </w:pPr>
      <w:r>
        <w:t>Senso dell’umorismo</w:t>
      </w:r>
    </w:p>
    <w:p w14:paraId="47E038AD" w14:textId="6D33CE76" w:rsidR="00042873" w:rsidRDefault="00042873" w:rsidP="0034526A">
      <w:pPr>
        <w:pStyle w:val="Paragrafoelenco"/>
        <w:numPr>
          <w:ilvl w:val="0"/>
          <w:numId w:val="6"/>
        </w:numPr>
        <w:jc w:val="left"/>
      </w:pPr>
      <w:r>
        <w:t>L’umorismo e i suoi effetti su salute e benessere</w:t>
      </w:r>
    </w:p>
    <w:p w14:paraId="6E56C1BD" w14:textId="1F6E4319" w:rsidR="0034526A" w:rsidRDefault="0034526A" w:rsidP="0034526A">
      <w:pPr>
        <w:tabs>
          <w:tab w:val="clear" w:pos="284"/>
        </w:tabs>
        <w:spacing w:before="120" w:line="240" w:lineRule="auto"/>
        <w:jc w:val="left"/>
        <w:rPr>
          <w:szCs w:val="20"/>
        </w:rPr>
      </w:pPr>
      <w:r>
        <w:rPr>
          <w:szCs w:val="20"/>
        </w:rPr>
        <w:t xml:space="preserve">Unità </w:t>
      </w:r>
      <w:r w:rsidR="00042873">
        <w:rPr>
          <w:szCs w:val="20"/>
        </w:rPr>
        <w:t>6</w:t>
      </w:r>
      <w:r>
        <w:rPr>
          <w:szCs w:val="20"/>
        </w:rPr>
        <w:t xml:space="preserve">. La </w:t>
      </w:r>
      <w:r w:rsidR="00042873">
        <w:rPr>
          <w:szCs w:val="20"/>
        </w:rPr>
        <w:t>narrazione: storie di vita</w:t>
      </w:r>
    </w:p>
    <w:p w14:paraId="11535D6F" w14:textId="77777777" w:rsidR="0034526A" w:rsidRDefault="0034526A" w:rsidP="0034526A">
      <w:pPr>
        <w:pStyle w:val="Paragrafoelenco"/>
        <w:numPr>
          <w:ilvl w:val="0"/>
          <w:numId w:val="6"/>
        </w:numPr>
        <w:jc w:val="left"/>
      </w:pPr>
      <w:r>
        <w:t>Il pensiero narrativo</w:t>
      </w:r>
    </w:p>
    <w:p w14:paraId="463422D9" w14:textId="6B2632E2" w:rsidR="0034526A" w:rsidRDefault="0034526A" w:rsidP="0034526A">
      <w:pPr>
        <w:pStyle w:val="Paragrafoelenco"/>
        <w:numPr>
          <w:ilvl w:val="0"/>
          <w:numId w:val="6"/>
        </w:numPr>
        <w:jc w:val="left"/>
      </w:pPr>
      <w:r>
        <w:t>Fruibilità cognitiva</w:t>
      </w:r>
    </w:p>
    <w:p w14:paraId="337AF6D9" w14:textId="1821A653" w:rsidR="00C3762D" w:rsidRPr="0040255E" w:rsidRDefault="00042873" w:rsidP="0034526A">
      <w:pPr>
        <w:pStyle w:val="Paragrafoelenco"/>
        <w:numPr>
          <w:ilvl w:val="0"/>
          <w:numId w:val="6"/>
        </w:numPr>
        <w:jc w:val="left"/>
      </w:pPr>
      <w:r>
        <w:t xml:space="preserve">Ragionamento autobiografico e </w:t>
      </w:r>
      <w:r w:rsidR="00C3762D">
        <w:t>storie di vita</w:t>
      </w:r>
    </w:p>
    <w:p w14:paraId="5929A929" w14:textId="4E88B95E" w:rsidR="0034526A" w:rsidRDefault="0034526A" w:rsidP="0034526A">
      <w:pPr>
        <w:tabs>
          <w:tab w:val="clear" w:pos="284"/>
        </w:tabs>
        <w:spacing w:before="120" w:line="240" w:lineRule="auto"/>
        <w:jc w:val="left"/>
        <w:rPr>
          <w:szCs w:val="20"/>
        </w:rPr>
      </w:pPr>
      <w:r>
        <w:rPr>
          <w:szCs w:val="20"/>
        </w:rPr>
        <w:t xml:space="preserve">Unità </w:t>
      </w:r>
      <w:r w:rsidR="00042873">
        <w:rPr>
          <w:szCs w:val="20"/>
        </w:rPr>
        <w:t>7</w:t>
      </w:r>
      <w:r>
        <w:rPr>
          <w:szCs w:val="20"/>
        </w:rPr>
        <w:t xml:space="preserve">. Ruminazione e </w:t>
      </w:r>
      <w:r w:rsidR="00C3762D">
        <w:rPr>
          <w:szCs w:val="20"/>
        </w:rPr>
        <w:t>self-</w:t>
      </w:r>
      <w:proofErr w:type="spellStart"/>
      <w:r w:rsidR="00C3762D">
        <w:rPr>
          <w:szCs w:val="20"/>
        </w:rPr>
        <w:t>compassion</w:t>
      </w:r>
      <w:proofErr w:type="spellEnd"/>
    </w:p>
    <w:p w14:paraId="2E4B6AEE" w14:textId="076D03E1" w:rsidR="0034526A" w:rsidRDefault="0034526A" w:rsidP="0034526A">
      <w:pPr>
        <w:pStyle w:val="Paragrafoelenco"/>
        <w:numPr>
          <w:ilvl w:val="0"/>
          <w:numId w:val="6"/>
        </w:numPr>
        <w:jc w:val="left"/>
      </w:pPr>
      <w:r>
        <w:t>La ruminazione</w:t>
      </w:r>
      <w:r w:rsidR="00042873">
        <w:t>: che cos’è l’</w:t>
      </w:r>
      <w:proofErr w:type="spellStart"/>
      <w:r w:rsidR="00042873">
        <w:t>overthinking</w:t>
      </w:r>
      <w:proofErr w:type="spellEnd"/>
    </w:p>
    <w:p w14:paraId="1E51E88E" w14:textId="0B0CAD68" w:rsidR="0034526A" w:rsidRDefault="00C3762D" w:rsidP="0034526A">
      <w:pPr>
        <w:pStyle w:val="Paragrafoelenco"/>
        <w:numPr>
          <w:ilvl w:val="0"/>
          <w:numId w:val="6"/>
        </w:numPr>
        <w:jc w:val="left"/>
      </w:pPr>
      <w:r>
        <w:t>La self-</w:t>
      </w:r>
      <w:proofErr w:type="spellStart"/>
      <w:r>
        <w:t>compassion</w:t>
      </w:r>
      <w:proofErr w:type="spellEnd"/>
    </w:p>
    <w:p w14:paraId="47535CFD" w14:textId="0D2BD4D9" w:rsidR="0034526A" w:rsidRDefault="0034526A" w:rsidP="0034526A">
      <w:pPr>
        <w:tabs>
          <w:tab w:val="clear" w:pos="284"/>
        </w:tabs>
        <w:spacing w:before="120" w:line="240" w:lineRule="auto"/>
        <w:jc w:val="left"/>
        <w:rPr>
          <w:szCs w:val="20"/>
        </w:rPr>
      </w:pPr>
      <w:r>
        <w:rPr>
          <w:szCs w:val="20"/>
        </w:rPr>
        <w:t xml:space="preserve">Unità </w:t>
      </w:r>
      <w:r w:rsidR="00832AD7">
        <w:rPr>
          <w:szCs w:val="20"/>
        </w:rPr>
        <w:t>8</w:t>
      </w:r>
      <w:r>
        <w:rPr>
          <w:szCs w:val="20"/>
        </w:rPr>
        <w:t>.  Design Thinking</w:t>
      </w:r>
    </w:p>
    <w:p w14:paraId="642321BC" w14:textId="77777777" w:rsidR="0034526A" w:rsidRDefault="0034526A" w:rsidP="0034526A">
      <w:pPr>
        <w:pStyle w:val="Paragrafoelenco"/>
        <w:numPr>
          <w:ilvl w:val="0"/>
          <w:numId w:val="7"/>
        </w:numPr>
        <w:jc w:val="left"/>
      </w:pPr>
      <w:r>
        <w:t>Il Life Design</w:t>
      </w:r>
    </w:p>
    <w:p w14:paraId="32D2229B" w14:textId="77777777" w:rsidR="0034526A" w:rsidRDefault="0034526A" w:rsidP="0034526A">
      <w:pPr>
        <w:pStyle w:val="Paragrafoelenco"/>
        <w:numPr>
          <w:ilvl w:val="0"/>
          <w:numId w:val="7"/>
        </w:numPr>
        <w:jc w:val="left"/>
      </w:pPr>
      <w:r>
        <w:t>La visione del lavoro e la visione della vita</w:t>
      </w:r>
    </w:p>
    <w:p w14:paraId="42867112" w14:textId="0FC9341E" w:rsidR="0034526A" w:rsidRDefault="0034526A" w:rsidP="0034526A">
      <w:pPr>
        <w:tabs>
          <w:tab w:val="clear" w:pos="284"/>
        </w:tabs>
        <w:spacing w:before="120" w:line="240" w:lineRule="auto"/>
        <w:jc w:val="left"/>
        <w:rPr>
          <w:szCs w:val="20"/>
        </w:rPr>
      </w:pPr>
      <w:r>
        <w:rPr>
          <w:szCs w:val="20"/>
        </w:rPr>
        <w:t xml:space="preserve">Unità </w:t>
      </w:r>
      <w:r w:rsidR="00832AD7">
        <w:rPr>
          <w:szCs w:val="20"/>
        </w:rPr>
        <w:t>9</w:t>
      </w:r>
      <w:r>
        <w:rPr>
          <w:szCs w:val="20"/>
        </w:rPr>
        <w:t>. Il Flow</w:t>
      </w:r>
    </w:p>
    <w:p w14:paraId="3AAC946F" w14:textId="77777777" w:rsidR="0034526A" w:rsidRDefault="0034526A" w:rsidP="0034526A">
      <w:pPr>
        <w:pStyle w:val="Paragrafoelenco"/>
        <w:numPr>
          <w:ilvl w:val="0"/>
          <w:numId w:val="6"/>
        </w:numPr>
        <w:jc w:val="left"/>
      </w:pPr>
      <w:r>
        <w:t>Il concetto di esperienza ottimale</w:t>
      </w:r>
    </w:p>
    <w:p w14:paraId="09C73873" w14:textId="77777777" w:rsidR="0034526A" w:rsidRDefault="0034526A" w:rsidP="0034526A">
      <w:pPr>
        <w:pStyle w:val="Paragrafoelenco"/>
        <w:numPr>
          <w:ilvl w:val="0"/>
          <w:numId w:val="6"/>
        </w:numPr>
        <w:jc w:val="left"/>
      </w:pPr>
      <w:r>
        <w:t xml:space="preserve">Il </w:t>
      </w:r>
      <w:proofErr w:type="spellStart"/>
      <w:r>
        <w:t>Networked</w:t>
      </w:r>
      <w:proofErr w:type="spellEnd"/>
      <w:r>
        <w:t xml:space="preserve"> Flow</w:t>
      </w:r>
    </w:p>
    <w:p w14:paraId="2659F00F" w14:textId="05139FA9" w:rsidR="0034526A" w:rsidRPr="003D01D4" w:rsidRDefault="0034526A" w:rsidP="0034526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25D22">
        <w:rPr>
          <w:rStyle w:val="Rimandonotaapidipagina"/>
          <w:b/>
          <w:i/>
          <w:sz w:val="18"/>
        </w:rPr>
        <w:footnoteReference w:id="1"/>
      </w:r>
    </w:p>
    <w:p w14:paraId="635B2865" w14:textId="77777777" w:rsidR="0034526A" w:rsidRPr="00AB751C" w:rsidRDefault="0034526A" w:rsidP="00AB751C">
      <w:pPr>
        <w:pStyle w:val="Testo1"/>
        <w:spacing w:before="0"/>
      </w:pPr>
      <w:r w:rsidRPr="00AB751C">
        <w:t>Il programma dell’esame verterà sui materiali delle lezioni caricate in Blackboard e sui seguenti volumi:</w:t>
      </w:r>
    </w:p>
    <w:p w14:paraId="3B298654" w14:textId="77777777" w:rsidR="0034526A" w:rsidRPr="00AB751C" w:rsidRDefault="0034526A" w:rsidP="00AB751C">
      <w:pPr>
        <w:pStyle w:val="Testo1"/>
        <w:spacing w:before="0"/>
      </w:pPr>
      <w:r w:rsidRPr="00AB751C">
        <w:t>Modulo 1</w:t>
      </w:r>
    </w:p>
    <w:p w14:paraId="0E3A7C20" w14:textId="58651894" w:rsidR="00337CD0" w:rsidRPr="00AB751C" w:rsidRDefault="00AB751C" w:rsidP="00325D22">
      <w:r w:rsidRPr="00325D22">
        <w:rPr>
          <w:sz w:val="18"/>
          <w:szCs w:val="18"/>
        </w:rPr>
        <w:t xml:space="preserve">M. </w:t>
      </w:r>
      <w:r w:rsidR="00337CD0" w:rsidRPr="00325D22">
        <w:rPr>
          <w:sz w:val="18"/>
          <w:szCs w:val="18"/>
        </w:rPr>
        <w:t>Zambianchi, La psicologia positiva. Carocci Editore, Roma.</w:t>
      </w:r>
      <w:r w:rsidR="00325D22" w:rsidRPr="00325D22">
        <w:rPr>
          <w:i/>
          <w:sz w:val="16"/>
          <w:szCs w:val="16"/>
        </w:rPr>
        <w:t xml:space="preserve"> </w:t>
      </w:r>
      <w:hyperlink r:id="rId9" w:history="1">
        <w:r w:rsidR="00325D22" w:rsidRPr="00325D2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89D70C9" w14:textId="6F65ECC8" w:rsidR="00815C98" w:rsidRPr="00AB751C" w:rsidRDefault="00AB751C" w:rsidP="00325D22">
      <w:r w:rsidRPr="00325D22">
        <w:rPr>
          <w:sz w:val="18"/>
          <w:szCs w:val="18"/>
        </w:rPr>
        <w:t xml:space="preserve">C. </w:t>
      </w:r>
      <w:r w:rsidR="00815C98" w:rsidRPr="00325D22">
        <w:rPr>
          <w:sz w:val="18"/>
          <w:szCs w:val="18"/>
        </w:rPr>
        <w:t>Ruini, Psicologia positiva e psicologia clinica. Una prospettiva integrata. Il Mulino, Bologna. Sono da escludere: la parte III,</w:t>
      </w:r>
      <w:r w:rsidR="00337CD0" w:rsidRPr="00325D22">
        <w:rPr>
          <w:sz w:val="18"/>
          <w:szCs w:val="18"/>
        </w:rPr>
        <w:t xml:space="preserve"> i paragrafi 3 e 4 della parte IV.</w:t>
      </w:r>
      <w:r w:rsidR="00325D22" w:rsidRPr="00325D22">
        <w:rPr>
          <w:i/>
          <w:sz w:val="16"/>
          <w:szCs w:val="16"/>
        </w:rPr>
        <w:t xml:space="preserve"> </w:t>
      </w:r>
      <w:hyperlink r:id="rId10" w:history="1">
        <w:r w:rsidR="00325D22" w:rsidRPr="00325D2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5A06A95" w14:textId="390B1124" w:rsidR="0034526A" w:rsidRPr="00AB751C" w:rsidRDefault="0034526A" w:rsidP="00AB751C">
      <w:pPr>
        <w:pStyle w:val="Testo1"/>
      </w:pPr>
      <w:r w:rsidRPr="00AB751C">
        <w:t>Modulo 2</w:t>
      </w:r>
    </w:p>
    <w:p w14:paraId="0625CCAB" w14:textId="77777777" w:rsidR="0034526A" w:rsidRPr="00AB751C" w:rsidRDefault="0034526A" w:rsidP="00AB751C">
      <w:pPr>
        <w:pStyle w:val="Testo1"/>
        <w:spacing w:before="0"/>
      </w:pPr>
      <w:r w:rsidRPr="00AB751C">
        <w:t>Il testo:</w:t>
      </w:r>
    </w:p>
    <w:p w14:paraId="73297D3B" w14:textId="6866B71B" w:rsidR="0034526A" w:rsidRPr="00AB751C" w:rsidRDefault="0034526A" w:rsidP="00325D22">
      <w:r w:rsidRPr="00325D22">
        <w:rPr>
          <w:sz w:val="18"/>
          <w:szCs w:val="18"/>
        </w:rPr>
        <w:t>B. Burnett</w:t>
      </w:r>
      <w:r w:rsidR="00AB751C" w:rsidRPr="00325D22">
        <w:rPr>
          <w:sz w:val="18"/>
          <w:szCs w:val="18"/>
        </w:rPr>
        <w:t>-</w:t>
      </w:r>
      <w:r w:rsidRPr="00325D22">
        <w:rPr>
          <w:sz w:val="18"/>
          <w:szCs w:val="18"/>
        </w:rPr>
        <w:t>D. Evans, Design your life. Come fare della tua vita un progetto meraviglioso. Bur Rizzoli, Milano.</w:t>
      </w:r>
      <w:r w:rsidRPr="00AB751C">
        <w:t xml:space="preserve"> </w:t>
      </w:r>
      <w:hyperlink r:id="rId11" w:history="1">
        <w:r w:rsidR="00325D22" w:rsidRPr="00325D2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9B63AB8" w14:textId="77777777" w:rsidR="0034526A" w:rsidRPr="00AB751C" w:rsidRDefault="0034526A" w:rsidP="00AB751C">
      <w:pPr>
        <w:pStyle w:val="Testo1"/>
        <w:spacing w:before="0"/>
      </w:pPr>
      <w:r w:rsidRPr="00AB751C">
        <w:t>E un testo a scelta tra i seguenti:</w:t>
      </w:r>
    </w:p>
    <w:p w14:paraId="7EF7691A" w14:textId="48DF858F" w:rsidR="0034526A" w:rsidRPr="00AB751C" w:rsidRDefault="0034526A" w:rsidP="00325D22">
      <w:r w:rsidRPr="00325D22">
        <w:rPr>
          <w:sz w:val="18"/>
          <w:szCs w:val="18"/>
        </w:rPr>
        <w:t>A. Dionigi</w:t>
      </w:r>
      <w:r w:rsidR="00AB751C" w:rsidRPr="00325D22">
        <w:rPr>
          <w:sz w:val="18"/>
          <w:szCs w:val="18"/>
        </w:rPr>
        <w:t>-</w:t>
      </w:r>
      <w:r w:rsidRPr="00325D22">
        <w:rPr>
          <w:sz w:val="18"/>
          <w:szCs w:val="18"/>
        </w:rPr>
        <w:t>P. Gremigni, Psicologia dell’umorismo. Carocci Editore, Roma</w:t>
      </w:r>
      <w:r w:rsidRPr="00AB751C">
        <w:t>.</w:t>
      </w:r>
      <w:r w:rsidR="00325D22" w:rsidRPr="00325D22">
        <w:rPr>
          <w:i/>
          <w:sz w:val="16"/>
          <w:szCs w:val="16"/>
        </w:rPr>
        <w:t xml:space="preserve"> </w:t>
      </w:r>
      <w:hyperlink r:id="rId12" w:history="1">
        <w:r w:rsidR="00325D22" w:rsidRPr="00325D22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463F271" w14:textId="7D18C726" w:rsidR="0034526A" w:rsidRPr="00AB751C" w:rsidRDefault="00C3762D" w:rsidP="00325D22">
      <w:r w:rsidRPr="00325D22">
        <w:rPr>
          <w:sz w:val="18"/>
          <w:szCs w:val="18"/>
        </w:rPr>
        <w:t>K</w:t>
      </w:r>
      <w:r w:rsidR="0034526A" w:rsidRPr="00325D22">
        <w:rPr>
          <w:sz w:val="18"/>
          <w:szCs w:val="18"/>
        </w:rPr>
        <w:t>. N</w:t>
      </w:r>
      <w:r w:rsidRPr="00325D22">
        <w:rPr>
          <w:sz w:val="18"/>
          <w:szCs w:val="18"/>
        </w:rPr>
        <w:t>eff</w:t>
      </w:r>
      <w:r w:rsidR="0034526A" w:rsidRPr="00325D22">
        <w:rPr>
          <w:sz w:val="18"/>
          <w:szCs w:val="18"/>
        </w:rPr>
        <w:t xml:space="preserve">, </w:t>
      </w:r>
      <w:r w:rsidRPr="00325D22">
        <w:rPr>
          <w:sz w:val="18"/>
          <w:szCs w:val="18"/>
        </w:rPr>
        <w:t>La Self-Compassion. Il potere dell’essere gentili con se stessi.</w:t>
      </w:r>
      <w:r w:rsidR="0034526A" w:rsidRPr="00325D22">
        <w:rPr>
          <w:sz w:val="18"/>
          <w:szCs w:val="18"/>
        </w:rPr>
        <w:t xml:space="preserve"> </w:t>
      </w:r>
      <w:r w:rsidRPr="00325D22">
        <w:rPr>
          <w:sz w:val="18"/>
          <w:szCs w:val="18"/>
        </w:rPr>
        <w:t>Franco Angeli, Milano</w:t>
      </w:r>
      <w:r w:rsidR="0034526A" w:rsidRPr="00325D22">
        <w:rPr>
          <w:sz w:val="18"/>
          <w:szCs w:val="18"/>
        </w:rPr>
        <w:t xml:space="preserve">. </w:t>
      </w:r>
      <w:r w:rsidR="00815C98" w:rsidRPr="00325D22">
        <w:rPr>
          <w:sz w:val="18"/>
          <w:szCs w:val="18"/>
        </w:rPr>
        <w:t>Capitoli: 1-6 e capitolo 9</w:t>
      </w:r>
      <w:r w:rsidR="00325D22" w:rsidRPr="00325D22">
        <w:rPr>
          <w:i/>
          <w:sz w:val="16"/>
          <w:szCs w:val="16"/>
        </w:rPr>
        <w:t xml:space="preserve"> </w:t>
      </w:r>
      <w:hyperlink r:id="rId13" w:history="1">
        <w:r w:rsidR="00325D22" w:rsidRPr="00325D22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54A8642" w14:textId="77777777" w:rsidR="0034526A" w:rsidRDefault="0034526A" w:rsidP="0034526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70D69CC" w14:textId="77777777" w:rsidR="0034526A" w:rsidRDefault="0034526A" w:rsidP="0034526A">
      <w:pPr>
        <w:pStyle w:val="Testo2"/>
      </w:pPr>
      <w:r>
        <w:lastRenderedPageBreak/>
        <w:t>Il corso prevede lo svolgimento di lezioni frontali. Nel corso si terrà costante attenzione agli aspetti applicativi fornendo allo studente gli opportuni strumenti di sperimentazione, analisi e di intervento.</w:t>
      </w:r>
    </w:p>
    <w:p w14:paraId="28A06617" w14:textId="2F207AC9" w:rsidR="0034526A" w:rsidRDefault="0034526A" w:rsidP="0034526A">
      <w:pPr>
        <w:pStyle w:val="Testo2"/>
      </w:pPr>
      <w:r w:rsidRPr="00A9295A">
        <w:t>Verranno attivate all’interno del corso esercitazioni e</w:t>
      </w:r>
      <w:r>
        <w:t>d</w:t>
      </w:r>
      <w:r w:rsidRPr="00A9295A">
        <w:t xml:space="preserve"> esperienze di applicazione di benessere psicologico in </w:t>
      </w:r>
      <w:r>
        <w:t>merito a</w:t>
      </w:r>
      <w:r w:rsidR="00A20D24">
        <w:t>lla</w:t>
      </w:r>
      <w:r>
        <w:t xml:space="preserve"> s</w:t>
      </w:r>
      <w:r w:rsidRPr="00A9295A">
        <w:t>intonizzazione</w:t>
      </w:r>
      <w:r>
        <w:t xml:space="preserve"> </w:t>
      </w:r>
      <w:r w:rsidRPr="00A9295A">
        <w:t xml:space="preserve">(dott.ssa </w:t>
      </w:r>
      <w:r>
        <w:t>Vismara</w:t>
      </w:r>
      <w:r w:rsidRPr="00A9295A">
        <w:t>)</w:t>
      </w:r>
      <w:r>
        <w:t>.</w:t>
      </w:r>
    </w:p>
    <w:p w14:paraId="2C7955ED" w14:textId="77777777" w:rsidR="0034526A" w:rsidRDefault="0034526A" w:rsidP="0034526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0C561B0" w14:textId="77777777" w:rsidR="00BD53C3" w:rsidRPr="00A20D24" w:rsidRDefault="0034526A" w:rsidP="0034526A">
      <w:pPr>
        <w:pStyle w:val="Testo2"/>
        <w:rPr>
          <w:szCs w:val="18"/>
        </w:rPr>
      </w:pPr>
      <w:r w:rsidRPr="00A20D24">
        <w:rPr>
          <w:szCs w:val="18"/>
        </w:rPr>
        <w:t>La valutazione relativa ai risultati di apprendimento avverà mediante</w:t>
      </w:r>
      <w:r w:rsidR="00BD53C3" w:rsidRPr="00A20D24">
        <w:rPr>
          <w:szCs w:val="18"/>
        </w:rPr>
        <w:t>:</w:t>
      </w:r>
      <w:r w:rsidRPr="00A20D24">
        <w:rPr>
          <w:szCs w:val="18"/>
        </w:rPr>
        <w:t xml:space="preserve"> </w:t>
      </w:r>
    </w:p>
    <w:p w14:paraId="05D0FB97" w14:textId="4F1BA242" w:rsidR="00A20D24" w:rsidRPr="00A20D24" w:rsidRDefault="00A20D24" w:rsidP="00A20D24">
      <w:pPr>
        <w:pStyle w:val="Testo2"/>
        <w:rPr>
          <w:szCs w:val="18"/>
        </w:rPr>
      </w:pPr>
      <w:r w:rsidRPr="00A20D24">
        <w:rPr>
          <w:szCs w:val="18"/>
        </w:rPr>
        <w:t xml:space="preserve">- un esame orale con domande aperte relative alla conoscenza dei testi indicati in bibliografia e </w:t>
      </w:r>
      <w:r>
        <w:rPr>
          <w:szCs w:val="18"/>
        </w:rPr>
        <w:t>de</w:t>
      </w:r>
      <w:r w:rsidRPr="00A20D24">
        <w:rPr>
          <w:szCs w:val="18"/>
        </w:rPr>
        <w:t xml:space="preserve">i materiali delle lezioni presenti in blackboard. Durante l’esame orale verranno poste domande circa a) l’acquisizione e la comprensione dei contenuti; b) la capacità di rielaborazione personale; c) la capacità di individuare contesti di applicazione, in riferimento alle attività e alle esercitazioni pratiche proposte durante il corso. L’orale sarà valutato in trentesimi in funzione della completezza delle informazioni riporate e della capacità di effettuare collegamenti e di individuare applicazioni.  </w:t>
      </w:r>
    </w:p>
    <w:p w14:paraId="2F1831CF" w14:textId="528715DE" w:rsidR="00304091" w:rsidRPr="00A20D24" w:rsidRDefault="00304091" w:rsidP="0034526A">
      <w:pPr>
        <w:pStyle w:val="Testo2"/>
        <w:rPr>
          <w:szCs w:val="18"/>
        </w:rPr>
      </w:pPr>
      <w:r w:rsidRPr="00A20D24">
        <w:rPr>
          <w:szCs w:val="18"/>
        </w:rPr>
        <w:t>- una esercitazione da svolgere in piccoli gruppi consistente nell’elaborar</w:t>
      </w:r>
      <w:r w:rsidR="00260120" w:rsidRPr="00A20D24">
        <w:rPr>
          <w:szCs w:val="18"/>
        </w:rPr>
        <w:t>azione di un progetto di Life Design</w:t>
      </w:r>
      <w:r w:rsidR="00E7565D" w:rsidRPr="00A20D24">
        <w:rPr>
          <w:szCs w:val="18"/>
        </w:rPr>
        <w:t xml:space="preserve"> utilizzando il metodo del Design Thinking</w:t>
      </w:r>
      <w:r w:rsidR="00260120" w:rsidRPr="00A20D24">
        <w:rPr>
          <w:szCs w:val="18"/>
        </w:rPr>
        <w:t xml:space="preserve">. </w:t>
      </w:r>
      <w:r w:rsidR="00441B83" w:rsidRPr="00A20D24">
        <w:rPr>
          <w:szCs w:val="18"/>
        </w:rPr>
        <w:t>L’esercitazione sarà valutata in base</w:t>
      </w:r>
      <w:r w:rsidR="00F63D71" w:rsidRPr="00A20D24">
        <w:rPr>
          <w:szCs w:val="18"/>
        </w:rPr>
        <w:t xml:space="preserve"> ai seguenti fattori: a)</w:t>
      </w:r>
      <w:r w:rsidR="00441B83" w:rsidRPr="00A20D24">
        <w:rPr>
          <w:szCs w:val="18"/>
        </w:rPr>
        <w:t xml:space="preserve">  la capacità di comprendere e descrivere in maniera coerente ed esaustiva, utilizzando un linguaggio di tipo psicologico, il percorso fatto dal soggetto;</w:t>
      </w:r>
      <w:r w:rsidR="00F63D71" w:rsidRPr="00A20D24">
        <w:rPr>
          <w:szCs w:val="18"/>
        </w:rPr>
        <w:t xml:space="preserve"> b)</w:t>
      </w:r>
      <w:r w:rsidR="00441B83" w:rsidRPr="00A20D24">
        <w:rPr>
          <w:szCs w:val="18"/>
        </w:rPr>
        <w:t xml:space="preserve"> La capacità di aiutare il soggetto a definire e a costruire </w:t>
      </w:r>
      <w:r w:rsidR="00A20D24">
        <w:rPr>
          <w:szCs w:val="18"/>
        </w:rPr>
        <w:t>i</w:t>
      </w:r>
      <w:r w:rsidR="00441B83" w:rsidRPr="00A20D24">
        <w:rPr>
          <w:szCs w:val="18"/>
        </w:rPr>
        <w:t xml:space="preserve"> propri mondi possibili</w:t>
      </w:r>
      <w:r w:rsidR="00F63D71" w:rsidRPr="00A20D24">
        <w:rPr>
          <w:szCs w:val="18"/>
        </w:rPr>
        <w:t xml:space="preserve">; c) </w:t>
      </w:r>
      <w:r w:rsidR="00441B83" w:rsidRPr="00A20D24">
        <w:rPr>
          <w:szCs w:val="18"/>
        </w:rPr>
        <w:t>La capacità di spiegare le scelte e le analisi proposte</w:t>
      </w:r>
      <w:r w:rsidR="00F63D71" w:rsidRPr="00A20D24">
        <w:rPr>
          <w:szCs w:val="18"/>
        </w:rPr>
        <w:t>.</w:t>
      </w:r>
      <w:r w:rsidR="00A20D24">
        <w:rPr>
          <w:szCs w:val="18"/>
        </w:rPr>
        <w:t xml:space="preserve"> Il progetto verrà elaborato in trentesimi. </w:t>
      </w:r>
    </w:p>
    <w:p w14:paraId="763B3304" w14:textId="77495398" w:rsidR="0034526A" w:rsidRDefault="0034526A" w:rsidP="0034526A">
      <w:pPr>
        <w:pStyle w:val="Testo2"/>
        <w:ind w:firstLine="0"/>
      </w:pPr>
      <w:r w:rsidRPr="00C31E7E">
        <w:t>Il voto finale è espresso in trentesimi</w:t>
      </w:r>
      <w:r w:rsidR="00A20D24">
        <w:t xml:space="preserve">, derivante da una media del voto del colloquio orale e del voto attribuito al progetto. </w:t>
      </w:r>
      <w:r w:rsidR="00C043F7">
        <w:t xml:space="preserve">Durante il corso, verranno attivate due esercitazioni e alcuni assignment di sperimentazione dei diversi dispositivi presentati (sintonizzazione, emozioni positive, punti di forza, self-compassion, umorismo). Completare il 75% di queste esercitazioni darà diritto a 2 punti da sommare al voto finale. </w:t>
      </w:r>
    </w:p>
    <w:p w14:paraId="58211B7C" w14:textId="77777777" w:rsidR="0034526A" w:rsidRDefault="0034526A" w:rsidP="0034526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92847C8" w14:textId="77777777" w:rsidR="0034526A" w:rsidRDefault="0034526A" w:rsidP="0034526A">
      <w:pPr>
        <w:pStyle w:val="Testo2"/>
      </w:pPr>
      <w:r>
        <w:t xml:space="preserve">Lo studente dovrà possedere le conoscenze di base relative alla psicologia e ai suoi processi di base. </w:t>
      </w:r>
    </w:p>
    <w:p w14:paraId="69566E10" w14:textId="77777777" w:rsidR="0034526A" w:rsidRDefault="0034526A" w:rsidP="0034526A">
      <w:pPr>
        <w:pStyle w:val="Testo2"/>
      </w:pPr>
      <w:r>
        <w:t>Presso il sito dell’Università Cattolica, nell’area E-Learning (Blackboard) gli studenti  potranno trovare tutte le informazioni relative al corso, le note sugli strumenti per lo studio. Inoltre il professore metterà di volta  in volta a disposizione degli studenti le presentazioni in pdf utilizzate a lezione.</w:t>
      </w:r>
    </w:p>
    <w:p w14:paraId="33C954AC" w14:textId="77777777" w:rsidR="0034526A" w:rsidRDefault="0034526A" w:rsidP="0034526A">
      <w:pPr>
        <w:pStyle w:val="Testo2"/>
        <w:spacing w:before="120"/>
        <w:rPr>
          <w:rFonts w:ascii="Times New Roman" w:hAnsi="Times New Roman"/>
          <w:i/>
          <w:iCs/>
          <w:szCs w:val="18"/>
        </w:rPr>
      </w:pPr>
      <w:r w:rsidRPr="00B37C2C">
        <w:rPr>
          <w:rFonts w:ascii="Times New Roman" w:hAnsi="Times New Roman"/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14:paraId="4DC223CC" w14:textId="77777777" w:rsidR="0034526A" w:rsidRPr="00685B90" w:rsidRDefault="0034526A" w:rsidP="0034526A">
      <w:pPr>
        <w:pStyle w:val="Testo2"/>
        <w:spacing w:before="120"/>
      </w:pPr>
      <w:r>
        <w:rPr>
          <w:rFonts w:ascii="Times New Roman" w:hAnsi="Times New Roman"/>
          <w:i/>
          <w:iCs/>
          <w:szCs w:val="18"/>
        </w:rPr>
        <w:t>Orario e luogo di ricevimento</w:t>
      </w:r>
    </w:p>
    <w:p w14:paraId="2BE436BB" w14:textId="77777777" w:rsidR="0034526A" w:rsidRPr="00A9295A" w:rsidRDefault="0034526A" w:rsidP="0034526A">
      <w:pPr>
        <w:pStyle w:val="Testo2"/>
      </w:pPr>
      <w:r>
        <w:t>I Proff.</w:t>
      </w:r>
      <w:r w:rsidRPr="00A649BA">
        <w:t xml:space="preserve"> </w:t>
      </w:r>
      <w:r>
        <w:t>Balzarotti e Riva</w:t>
      </w:r>
      <w:r w:rsidRPr="00A649BA">
        <w:t xml:space="preserve"> ricev</w:t>
      </w:r>
      <w:r>
        <w:t>ono</w:t>
      </w:r>
      <w:r w:rsidRPr="00A649BA">
        <w:t xml:space="preserve"> gli studenti</w:t>
      </w:r>
      <w:r>
        <w:t xml:space="preserve"> su appuntamento</w:t>
      </w:r>
      <w:r w:rsidRPr="00A649BA">
        <w:t xml:space="preserve"> presso il Dipartimento di Psicologia.</w:t>
      </w:r>
    </w:p>
    <w:sectPr w:rsidR="0034526A" w:rsidRPr="00A9295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97FF1" w14:textId="77777777" w:rsidR="006E3CD1" w:rsidRDefault="006E3CD1" w:rsidP="00EB7FB2">
      <w:pPr>
        <w:spacing w:line="240" w:lineRule="auto"/>
      </w:pPr>
      <w:r>
        <w:separator/>
      </w:r>
    </w:p>
  </w:endnote>
  <w:endnote w:type="continuationSeparator" w:id="0">
    <w:p w14:paraId="05AF1EAC" w14:textId="77777777" w:rsidR="006E3CD1" w:rsidRDefault="006E3CD1" w:rsidP="00EB7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47229" w14:textId="77777777" w:rsidR="006E3CD1" w:rsidRDefault="006E3CD1" w:rsidP="00EB7FB2">
      <w:pPr>
        <w:spacing w:line="240" w:lineRule="auto"/>
      </w:pPr>
      <w:r>
        <w:separator/>
      </w:r>
    </w:p>
  </w:footnote>
  <w:footnote w:type="continuationSeparator" w:id="0">
    <w:p w14:paraId="3992B78B" w14:textId="77777777" w:rsidR="006E3CD1" w:rsidRDefault="006E3CD1" w:rsidP="00EB7FB2">
      <w:pPr>
        <w:spacing w:line="240" w:lineRule="auto"/>
      </w:pPr>
      <w:r>
        <w:continuationSeparator/>
      </w:r>
    </w:p>
  </w:footnote>
  <w:footnote w:id="1">
    <w:p w14:paraId="1A53AD63" w14:textId="77777777" w:rsidR="00325D22" w:rsidRDefault="00325D22" w:rsidP="00325D2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5CE0BBC8" w14:textId="3407EC85" w:rsidR="00325D22" w:rsidRDefault="00325D2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F90"/>
    <w:multiLevelType w:val="hybridMultilevel"/>
    <w:tmpl w:val="2804A160"/>
    <w:lvl w:ilvl="0" w:tplc="CAD04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22208"/>
    <w:multiLevelType w:val="hybridMultilevel"/>
    <w:tmpl w:val="AC2211DC"/>
    <w:lvl w:ilvl="0" w:tplc="1B8C51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4B80CAD"/>
    <w:multiLevelType w:val="hybridMultilevel"/>
    <w:tmpl w:val="B788763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B00ECE"/>
    <w:multiLevelType w:val="hybridMultilevel"/>
    <w:tmpl w:val="310ACD6A"/>
    <w:lvl w:ilvl="0" w:tplc="2138CFC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B2046"/>
    <w:multiLevelType w:val="hybridMultilevel"/>
    <w:tmpl w:val="C5E6B4F8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A08DA"/>
    <w:multiLevelType w:val="hybridMultilevel"/>
    <w:tmpl w:val="A56A5274"/>
    <w:lvl w:ilvl="0" w:tplc="2138CFC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1059E"/>
    <w:multiLevelType w:val="hybridMultilevel"/>
    <w:tmpl w:val="12A8F42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42873"/>
    <w:rsid w:val="00187B99"/>
    <w:rsid w:val="002014DD"/>
    <w:rsid w:val="00234046"/>
    <w:rsid w:val="002445D4"/>
    <w:rsid w:val="00260120"/>
    <w:rsid w:val="002A53DF"/>
    <w:rsid w:val="00304091"/>
    <w:rsid w:val="00325D22"/>
    <w:rsid w:val="00337CD0"/>
    <w:rsid w:val="0034526A"/>
    <w:rsid w:val="003D01D4"/>
    <w:rsid w:val="00441B83"/>
    <w:rsid w:val="004657A6"/>
    <w:rsid w:val="004D1217"/>
    <w:rsid w:val="004D6008"/>
    <w:rsid w:val="005027BA"/>
    <w:rsid w:val="00520F07"/>
    <w:rsid w:val="0054709A"/>
    <w:rsid w:val="00570F60"/>
    <w:rsid w:val="005B267C"/>
    <w:rsid w:val="00604546"/>
    <w:rsid w:val="00682F19"/>
    <w:rsid w:val="00685B90"/>
    <w:rsid w:val="00694E3D"/>
    <w:rsid w:val="006C08FA"/>
    <w:rsid w:val="006E3CD1"/>
    <w:rsid w:val="006F1772"/>
    <w:rsid w:val="007369BD"/>
    <w:rsid w:val="00815C98"/>
    <w:rsid w:val="00832AD7"/>
    <w:rsid w:val="008A1204"/>
    <w:rsid w:val="00900CCA"/>
    <w:rsid w:val="00924B77"/>
    <w:rsid w:val="00940DA2"/>
    <w:rsid w:val="009B7F69"/>
    <w:rsid w:val="009E055C"/>
    <w:rsid w:val="00A1321F"/>
    <w:rsid w:val="00A20D24"/>
    <w:rsid w:val="00A70FBA"/>
    <w:rsid w:val="00A74F6F"/>
    <w:rsid w:val="00A9295A"/>
    <w:rsid w:val="00A94B88"/>
    <w:rsid w:val="00AB751C"/>
    <w:rsid w:val="00AD7557"/>
    <w:rsid w:val="00B05BF3"/>
    <w:rsid w:val="00B06D85"/>
    <w:rsid w:val="00B51253"/>
    <w:rsid w:val="00B525CC"/>
    <w:rsid w:val="00B75AD6"/>
    <w:rsid w:val="00B9490D"/>
    <w:rsid w:val="00BD53C3"/>
    <w:rsid w:val="00C043F7"/>
    <w:rsid w:val="00C3762D"/>
    <w:rsid w:val="00C54373"/>
    <w:rsid w:val="00D161BA"/>
    <w:rsid w:val="00D404F2"/>
    <w:rsid w:val="00D64261"/>
    <w:rsid w:val="00DD7127"/>
    <w:rsid w:val="00E607E6"/>
    <w:rsid w:val="00E7565D"/>
    <w:rsid w:val="00EB7FB2"/>
    <w:rsid w:val="00F6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73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9295A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Testonotaapidipagina">
    <w:name w:val="footnote text"/>
    <w:basedOn w:val="Normale"/>
    <w:link w:val="TestonotaapidipaginaCarattere"/>
    <w:unhideWhenUsed/>
    <w:rsid w:val="00EB7FB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B7FB2"/>
  </w:style>
  <w:style w:type="character" w:styleId="Rimandonotaapidipagina">
    <w:name w:val="footnote reference"/>
    <w:basedOn w:val="Carpredefinitoparagrafo"/>
    <w:semiHidden/>
    <w:unhideWhenUsed/>
    <w:rsid w:val="00EB7FB2"/>
    <w:rPr>
      <w:vertAlign w:val="superscript"/>
    </w:rPr>
  </w:style>
  <w:style w:type="character" w:styleId="Collegamentoipertestuale">
    <w:name w:val="Hyperlink"/>
    <w:basedOn w:val="Carpredefinitoparagrafo"/>
    <w:unhideWhenUsed/>
    <w:rsid w:val="00EB7F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9295A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Testonotaapidipagina">
    <w:name w:val="footnote text"/>
    <w:basedOn w:val="Normale"/>
    <w:link w:val="TestonotaapidipaginaCarattere"/>
    <w:unhideWhenUsed/>
    <w:rsid w:val="00EB7FB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B7FB2"/>
  </w:style>
  <w:style w:type="character" w:styleId="Rimandonotaapidipagina">
    <w:name w:val="footnote reference"/>
    <w:basedOn w:val="Carpredefinitoparagrafo"/>
    <w:semiHidden/>
    <w:unhideWhenUsed/>
    <w:rsid w:val="00EB7FB2"/>
    <w:rPr>
      <w:vertAlign w:val="superscript"/>
    </w:rPr>
  </w:style>
  <w:style w:type="character" w:styleId="Collegamentoipertestuale">
    <w:name w:val="Hyperlink"/>
    <w:basedOn w:val="Carpredefinitoparagrafo"/>
    <w:unhideWhenUsed/>
    <w:rsid w:val="00EB7F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kristin-neff/la-self-compassion-il-potere-dellessere-gentili-con-se-stessi-9788891781673-558323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lberto-dionigi-paola-gremigni/psicologia-dellumorismo-9788843054350-28728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bill-burnett-dave-evans/design-your-life-come-fare-della-tua-vita-un-progetto-meraviglioso-9788817117937-678202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chiara-ruini/psicologia-positiva-e-psicologia-clinica-una-prospettiva-integrata-9788815293381-69988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nuela-zambianchi/la-psicologia-positiva-9788874667246-227349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6094-DDEF-4592-B525-B6DB1A80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36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10</cp:revision>
  <cp:lastPrinted>2003-03-27T09:42:00Z</cp:lastPrinted>
  <dcterms:created xsi:type="dcterms:W3CDTF">2022-05-02T08:00:00Z</dcterms:created>
  <dcterms:modified xsi:type="dcterms:W3CDTF">2022-07-25T14:04:00Z</dcterms:modified>
</cp:coreProperties>
</file>